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7852_A LABORATORY MANUAL FOR IMMUNOLOGY_p7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7852_A LABORATORY MANUAL FOR IMMUNOLOGY_p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5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7852_A LABORATORY MANUAL FOR IMMUNOLOGY_p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